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3C" w:rsidRDefault="00951FBA">
      <w:r>
        <w:rPr>
          <w:noProof/>
          <w:lang w:val="hr-HR" w:eastAsia="hr-HR"/>
        </w:rPr>
        <w:drawing>
          <wp:inline distT="0" distB="0" distL="0" distR="0">
            <wp:extent cx="5760720" cy="825524"/>
            <wp:effectExtent l="19050" t="0" r="0" b="0"/>
            <wp:docPr id="1" name="Picture 1" descr="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BA" w:rsidRDefault="00951FBA"/>
    <w:p w:rsidR="00951FBA" w:rsidRDefault="00951FBA">
      <w:pPr>
        <w:rPr>
          <w:rFonts w:ascii="Times New Roman" w:hAnsi="Times New Roman" w:cs="Times New Roman"/>
          <w:b/>
          <w:sz w:val="24"/>
          <w:szCs w:val="24"/>
        </w:rPr>
      </w:pPr>
      <w:r w:rsidRPr="00951FBA">
        <w:rPr>
          <w:rFonts w:ascii="Times New Roman" w:hAnsi="Times New Roman" w:cs="Times New Roman"/>
          <w:b/>
          <w:sz w:val="24"/>
          <w:szCs w:val="24"/>
        </w:rPr>
        <w:t>Spisak studenata koji ostvaruju pravo na stipendiju u akademskoj2018/2019 godini</w:t>
      </w:r>
    </w:p>
    <w:p w:rsidR="00951FBA" w:rsidRDefault="00951FBA" w:rsidP="00951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I PUT</w:t>
      </w:r>
    </w:p>
    <w:p w:rsidR="00951FBA" w:rsidRDefault="00951FBA" w:rsidP="00951F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FBA" w:rsidRDefault="00951FBA" w:rsidP="00951FB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851"/>
        <w:gridCol w:w="992"/>
        <w:gridCol w:w="992"/>
        <w:gridCol w:w="851"/>
        <w:gridCol w:w="850"/>
        <w:gridCol w:w="993"/>
        <w:gridCol w:w="850"/>
        <w:gridCol w:w="851"/>
        <w:gridCol w:w="850"/>
        <w:gridCol w:w="709"/>
      </w:tblGrid>
      <w:tr w:rsidR="00457E98" w:rsidRPr="00457E98" w:rsidTr="00073BE2">
        <w:trPr>
          <w:trHeight w:val="128"/>
        </w:trPr>
        <w:tc>
          <w:tcPr>
            <w:tcW w:w="675" w:type="dxa"/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RB</w:t>
            </w:r>
          </w:p>
        </w:tc>
        <w:tc>
          <w:tcPr>
            <w:tcW w:w="2835" w:type="dxa"/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Prezime (ime oca) Ime</w:t>
            </w:r>
          </w:p>
        </w:tc>
        <w:tc>
          <w:tcPr>
            <w:tcW w:w="2268" w:type="dxa"/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Naziv fakulteta i godina studiranja</w:t>
            </w:r>
          </w:p>
        </w:tc>
        <w:tc>
          <w:tcPr>
            <w:tcW w:w="1843" w:type="dxa"/>
            <w:gridSpan w:val="2"/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Uspjeh po završetsku srednje škole</w:t>
            </w:r>
          </w:p>
        </w:tc>
        <w:tc>
          <w:tcPr>
            <w:tcW w:w="1843" w:type="dxa"/>
            <w:gridSpan w:val="2"/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Uspjeh postignut na fakultetu</w:t>
            </w:r>
          </w:p>
        </w:tc>
        <w:tc>
          <w:tcPr>
            <w:tcW w:w="850" w:type="dxa"/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Djeca bez oba roditelja</w:t>
            </w:r>
          </w:p>
        </w:tc>
        <w:tc>
          <w:tcPr>
            <w:tcW w:w="993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dov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jeca samohrani</w:t>
            </w:r>
            <w:r w:rsidR="00951FBA"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h majki</w:t>
            </w:r>
          </w:p>
        </w:tc>
        <w:tc>
          <w:tcPr>
            <w:tcW w:w="850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Bodovi studiranje van kantona</w:t>
            </w:r>
          </w:p>
        </w:tc>
        <w:tc>
          <w:tcPr>
            <w:tcW w:w="851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Bodovi po osnovu primanja</w:t>
            </w:r>
          </w:p>
        </w:tc>
        <w:tc>
          <w:tcPr>
            <w:tcW w:w="850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Bodovi po osnovu odlikovanja</w:t>
            </w:r>
          </w:p>
        </w:tc>
        <w:tc>
          <w:tcPr>
            <w:tcW w:w="709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upno bodova</w:t>
            </w:r>
          </w:p>
        </w:tc>
      </w:tr>
      <w:tr w:rsidR="00457E98" w:rsidTr="00073BE2">
        <w:tc>
          <w:tcPr>
            <w:tcW w:w="675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Uspjeh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Bodovi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Prosjek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951F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7E98">
              <w:rPr>
                <w:rFonts w:ascii="Times New Roman" w:hAnsi="Times New Roman" w:cs="Times New Roman"/>
                <w:b/>
                <w:sz w:val="18"/>
                <w:szCs w:val="18"/>
              </w:rPr>
              <w:t>Bodovi</w:t>
            </w:r>
          </w:p>
        </w:tc>
        <w:tc>
          <w:tcPr>
            <w:tcW w:w="850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1FBA" w:rsidRDefault="00951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E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begović (Emir) Selma</w:t>
            </w:r>
          </w:p>
        </w:tc>
        <w:tc>
          <w:tcPr>
            <w:tcW w:w="2268" w:type="dxa"/>
          </w:tcPr>
          <w:p w:rsidR="00951FBA" w:rsidRPr="00457E98" w:rsidRDefault="004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FD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ć (Omer) Šejla</w:t>
            </w:r>
          </w:p>
        </w:tc>
        <w:tc>
          <w:tcPr>
            <w:tcW w:w="2268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ć (Mujo) Abdulah</w:t>
            </w:r>
          </w:p>
        </w:tc>
        <w:tc>
          <w:tcPr>
            <w:tcW w:w="2268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kić (Hajrudin) Rijalda</w:t>
            </w:r>
          </w:p>
        </w:tc>
        <w:tc>
          <w:tcPr>
            <w:tcW w:w="2268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431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jica (Mujo) Azira</w:t>
            </w:r>
          </w:p>
        </w:tc>
        <w:tc>
          <w:tcPr>
            <w:tcW w:w="2268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jica (Enver) Sara</w:t>
            </w:r>
          </w:p>
        </w:tc>
        <w:tc>
          <w:tcPr>
            <w:tcW w:w="2268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bazović (Sead) Ismar</w:t>
            </w:r>
          </w:p>
        </w:tc>
        <w:tc>
          <w:tcPr>
            <w:tcW w:w="2268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7E98" w:rsidRPr="00457E98" w:rsidTr="00073BE2">
        <w:tc>
          <w:tcPr>
            <w:tcW w:w="675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agić (Emin) Edin</w:t>
            </w:r>
          </w:p>
        </w:tc>
        <w:tc>
          <w:tcPr>
            <w:tcW w:w="2268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Tursk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FBA" w:rsidRPr="00457E98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74AC" w:rsidRPr="00457E98" w:rsidTr="00073BE2">
        <w:tc>
          <w:tcPr>
            <w:tcW w:w="675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lebić (Muhamed) Ajla</w:t>
            </w:r>
          </w:p>
        </w:tc>
        <w:tc>
          <w:tcPr>
            <w:tcW w:w="2268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74AC" w:rsidRPr="00457E98" w:rsidTr="00073BE2">
        <w:tc>
          <w:tcPr>
            <w:tcW w:w="675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bić (Almir) Ines</w:t>
            </w:r>
          </w:p>
        </w:tc>
        <w:tc>
          <w:tcPr>
            <w:tcW w:w="2268" w:type="dxa"/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4AC" w:rsidRDefault="00D37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74AC" w:rsidRPr="00457E98" w:rsidTr="00073BE2">
        <w:tc>
          <w:tcPr>
            <w:tcW w:w="675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ić (Emir) Ajla</w:t>
            </w:r>
          </w:p>
        </w:tc>
        <w:tc>
          <w:tcPr>
            <w:tcW w:w="2268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4AC" w:rsidRPr="00457E98" w:rsidTr="00073BE2">
        <w:tc>
          <w:tcPr>
            <w:tcW w:w="675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D374AC" w:rsidRPr="00073BE2" w:rsidRDefault="00951BF5">
            <w:pPr>
              <w:rPr>
                <w:rFonts w:ascii="Times New Roman" w:hAnsi="Times New Roman" w:cs="Times New Roman"/>
              </w:rPr>
            </w:pPr>
            <w:r w:rsidRPr="00073BE2">
              <w:rPr>
                <w:rFonts w:ascii="Times New Roman" w:hAnsi="Times New Roman" w:cs="Times New Roman"/>
              </w:rPr>
              <w:t>Pečenković (Jasmin) Reana</w:t>
            </w:r>
          </w:p>
        </w:tc>
        <w:tc>
          <w:tcPr>
            <w:tcW w:w="2268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74AC" w:rsidRPr="00457E98" w:rsidTr="00073BE2">
        <w:tc>
          <w:tcPr>
            <w:tcW w:w="675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ić (Enes) Melina</w:t>
            </w:r>
          </w:p>
        </w:tc>
        <w:tc>
          <w:tcPr>
            <w:tcW w:w="2268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74AC" w:rsidRPr="00457E98" w:rsidTr="00073BE2">
        <w:tc>
          <w:tcPr>
            <w:tcW w:w="675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jica (Edin) Emina</w:t>
            </w:r>
          </w:p>
        </w:tc>
        <w:tc>
          <w:tcPr>
            <w:tcW w:w="2268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74AC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1BF5" w:rsidRPr="00457E98" w:rsidTr="00073BE2">
        <w:tc>
          <w:tcPr>
            <w:tcW w:w="675" w:type="dxa"/>
          </w:tcPr>
          <w:p w:rsidR="00951BF5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ć (Ajiz) Lejla</w:t>
            </w:r>
          </w:p>
        </w:tc>
        <w:tc>
          <w:tcPr>
            <w:tcW w:w="2268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51BF5" w:rsidRPr="00457E98" w:rsidTr="00073BE2">
        <w:tc>
          <w:tcPr>
            <w:tcW w:w="67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951BF5" w:rsidRDefault="00B256C7" w:rsidP="005E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jrić </w:t>
            </w:r>
            <w:r w:rsidR="005E11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din) Isak</w:t>
            </w:r>
          </w:p>
        </w:tc>
        <w:tc>
          <w:tcPr>
            <w:tcW w:w="2268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Sarajevo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F5" w:rsidRDefault="00951B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51BF5" w:rsidRPr="00457E98" w:rsidTr="00073BE2">
        <w:tc>
          <w:tcPr>
            <w:tcW w:w="67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z (Samir) Ajla</w:t>
            </w:r>
          </w:p>
        </w:tc>
        <w:tc>
          <w:tcPr>
            <w:tcW w:w="2268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1BF5" w:rsidRPr="00457E98" w:rsidTr="00073BE2">
        <w:tc>
          <w:tcPr>
            <w:tcW w:w="67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vić (Almir) Dejla</w:t>
            </w:r>
          </w:p>
        </w:tc>
        <w:tc>
          <w:tcPr>
            <w:tcW w:w="2268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1BF5" w:rsidRPr="00457E98" w:rsidTr="00073BE2">
        <w:tc>
          <w:tcPr>
            <w:tcW w:w="67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ović (Izet) Asmir</w:t>
            </w:r>
          </w:p>
        </w:tc>
        <w:tc>
          <w:tcPr>
            <w:tcW w:w="2268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1BF5" w:rsidRPr="00457E98" w:rsidTr="00073BE2">
        <w:tc>
          <w:tcPr>
            <w:tcW w:w="67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begović (Edin) Edita</w:t>
            </w:r>
          </w:p>
        </w:tc>
        <w:tc>
          <w:tcPr>
            <w:tcW w:w="2268" w:type="dxa"/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BF5" w:rsidRDefault="00B2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E834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BF5" w:rsidRDefault="000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1BF5" w:rsidRPr="00457E98" w:rsidTr="00073BE2">
        <w:tc>
          <w:tcPr>
            <w:tcW w:w="675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jagić (Salih) Ajla</w:t>
            </w:r>
          </w:p>
        </w:tc>
        <w:tc>
          <w:tcPr>
            <w:tcW w:w="2268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1BF5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vunić (Danilel) Ena</w:t>
            </w:r>
          </w:p>
        </w:tc>
        <w:tc>
          <w:tcPr>
            <w:tcW w:w="2268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S Sarajev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ušnjar (Mehmed) Husein</w:t>
            </w:r>
          </w:p>
        </w:tc>
        <w:tc>
          <w:tcPr>
            <w:tcW w:w="2268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jaković (Aladin) Hana</w:t>
            </w:r>
          </w:p>
        </w:tc>
        <w:tc>
          <w:tcPr>
            <w:tcW w:w="2268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Ljubljana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ć (Aladin) Nadina</w:t>
            </w:r>
          </w:p>
        </w:tc>
        <w:tc>
          <w:tcPr>
            <w:tcW w:w="2268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begović (Senad) Mirza</w:t>
            </w:r>
          </w:p>
        </w:tc>
        <w:tc>
          <w:tcPr>
            <w:tcW w:w="2268" w:type="dxa"/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 B.Luka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8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35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egović (Zahid) Ines</w:t>
            </w:r>
          </w:p>
        </w:tc>
        <w:tc>
          <w:tcPr>
            <w:tcW w:w="2268" w:type="dxa"/>
          </w:tcPr>
          <w:p w:rsidR="00E834C1" w:rsidRDefault="00F40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01434">
              <w:rPr>
                <w:rFonts w:ascii="Times New Roman" w:hAnsi="Times New Roman" w:cs="Times New Roman"/>
                <w:sz w:val="24"/>
                <w:szCs w:val="24"/>
              </w:rPr>
              <w:t>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ukić (Emir) Lejla</w:t>
            </w:r>
          </w:p>
        </w:tc>
        <w:tc>
          <w:tcPr>
            <w:tcW w:w="2268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 B.Luka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35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 (Husein) Amela</w:t>
            </w:r>
          </w:p>
        </w:tc>
        <w:tc>
          <w:tcPr>
            <w:tcW w:w="2268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3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rulović (Šemsudin) Salem</w:t>
            </w:r>
          </w:p>
        </w:tc>
        <w:tc>
          <w:tcPr>
            <w:tcW w:w="2268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F B.Luk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3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ć (Nermin) Amar</w:t>
            </w:r>
          </w:p>
        </w:tc>
        <w:tc>
          <w:tcPr>
            <w:tcW w:w="2268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žić (Admir) Admira</w:t>
            </w:r>
          </w:p>
        </w:tc>
        <w:tc>
          <w:tcPr>
            <w:tcW w:w="2268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3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agić (Asmir) Emir</w:t>
            </w:r>
          </w:p>
        </w:tc>
        <w:tc>
          <w:tcPr>
            <w:tcW w:w="2268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B.Luk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34C1" w:rsidRPr="00457E98" w:rsidTr="00073BE2">
        <w:tc>
          <w:tcPr>
            <w:tcW w:w="675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</w:tcPr>
          <w:p w:rsidR="00E834C1" w:rsidRDefault="00217218" w:rsidP="00C9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ži</w:t>
            </w:r>
            <w:r w:rsidR="002C781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mer) Edi</w:t>
            </w:r>
          </w:p>
        </w:tc>
        <w:tc>
          <w:tcPr>
            <w:tcW w:w="2268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.Luka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834C1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ć (Sejdo) Benjamin</w:t>
            </w:r>
          </w:p>
        </w:tc>
        <w:tc>
          <w:tcPr>
            <w:tcW w:w="2268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83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nović (Asim) Hasan</w:t>
            </w:r>
          </w:p>
        </w:tc>
        <w:tc>
          <w:tcPr>
            <w:tcW w:w="2268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čanović (Emir) Kenan</w:t>
            </w:r>
          </w:p>
        </w:tc>
        <w:tc>
          <w:tcPr>
            <w:tcW w:w="2268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217218" w:rsidRDefault="00217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manović (Teufik) Azra</w:t>
            </w:r>
          </w:p>
        </w:tc>
        <w:tc>
          <w:tcPr>
            <w:tcW w:w="2268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83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einović (Nervin) Edin</w:t>
            </w:r>
          </w:p>
        </w:tc>
        <w:tc>
          <w:tcPr>
            <w:tcW w:w="2268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83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avac ( Orhan) Irhan</w:t>
            </w:r>
          </w:p>
        </w:tc>
        <w:tc>
          <w:tcPr>
            <w:tcW w:w="2268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rović (Fehim) Hana</w:t>
            </w:r>
          </w:p>
        </w:tc>
        <w:tc>
          <w:tcPr>
            <w:tcW w:w="2268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17218" w:rsidRPr="00457E98" w:rsidTr="00073BE2">
        <w:tc>
          <w:tcPr>
            <w:tcW w:w="67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835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ć (Samir) Elma</w:t>
            </w:r>
          </w:p>
        </w:tc>
        <w:tc>
          <w:tcPr>
            <w:tcW w:w="2268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7218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E5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ak (Nazim) Amina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ić (Mirsad) Elvira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Tuzla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livanović (Adil) Alma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ić (Senad) Emsada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ć (Mario) Tihana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šić (Vehbija) Nermin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l (Muharem) Sumeja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ć (Admir) Ahmed</w:t>
            </w:r>
          </w:p>
        </w:tc>
        <w:tc>
          <w:tcPr>
            <w:tcW w:w="2268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K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835" w:type="dxa"/>
          </w:tcPr>
          <w:p w:rsidR="00E53D6E" w:rsidRDefault="003E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ić (Emir) Ervin</w:t>
            </w:r>
          </w:p>
        </w:tc>
        <w:tc>
          <w:tcPr>
            <w:tcW w:w="2268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F B.Luk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835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alić (Rifet) Mirela</w:t>
            </w:r>
          </w:p>
        </w:tc>
        <w:tc>
          <w:tcPr>
            <w:tcW w:w="2268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I 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835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danić (Irfan) Armina</w:t>
            </w:r>
          </w:p>
        </w:tc>
        <w:tc>
          <w:tcPr>
            <w:tcW w:w="2268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B2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835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škić (Safet) Dino</w:t>
            </w:r>
          </w:p>
        </w:tc>
        <w:tc>
          <w:tcPr>
            <w:tcW w:w="2268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ković (Asmir) Amina</w:t>
            </w:r>
          </w:p>
        </w:tc>
        <w:tc>
          <w:tcPr>
            <w:tcW w:w="2268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835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ć (Muhamed) Samra</w:t>
            </w:r>
          </w:p>
        </w:tc>
        <w:tc>
          <w:tcPr>
            <w:tcW w:w="2268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ZS Bihać I go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53D6E" w:rsidRPr="00457E98" w:rsidTr="00073BE2">
        <w:tc>
          <w:tcPr>
            <w:tcW w:w="675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835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 (Mirsad) Anita</w:t>
            </w:r>
          </w:p>
        </w:tc>
        <w:tc>
          <w:tcPr>
            <w:tcW w:w="2268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D6E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F7B2B" w:rsidRPr="00457E98" w:rsidTr="00073BE2">
        <w:tc>
          <w:tcPr>
            <w:tcW w:w="67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83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šić (Nihad) Nejra</w:t>
            </w:r>
          </w:p>
        </w:tc>
        <w:tc>
          <w:tcPr>
            <w:tcW w:w="2268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F7B2B" w:rsidRPr="00457E98" w:rsidTr="00073BE2">
        <w:tc>
          <w:tcPr>
            <w:tcW w:w="67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83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ščić ( Alija) Aida</w:t>
            </w:r>
          </w:p>
        </w:tc>
        <w:tc>
          <w:tcPr>
            <w:tcW w:w="2268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7B2B" w:rsidRPr="00457E98" w:rsidTr="00073BE2">
        <w:tc>
          <w:tcPr>
            <w:tcW w:w="67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jić (Sead) Amina</w:t>
            </w:r>
          </w:p>
        </w:tc>
        <w:tc>
          <w:tcPr>
            <w:tcW w:w="2268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7B2B" w:rsidRPr="00457E98" w:rsidTr="00073BE2">
        <w:tc>
          <w:tcPr>
            <w:tcW w:w="67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835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šović ( Dejan) Alen</w:t>
            </w:r>
          </w:p>
        </w:tc>
        <w:tc>
          <w:tcPr>
            <w:tcW w:w="2268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7B2B" w:rsidRDefault="00BF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F7B2B" w:rsidRPr="00457E98" w:rsidTr="00073BE2">
        <w:tc>
          <w:tcPr>
            <w:tcW w:w="675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835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ović (Suvad) Almina</w:t>
            </w:r>
          </w:p>
        </w:tc>
        <w:tc>
          <w:tcPr>
            <w:tcW w:w="2268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7B2B" w:rsidRDefault="00D71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7B2B" w:rsidRPr="00457E98" w:rsidTr="00073BE2">
        <w:tc>
          <w:tcPr>
            <w:tcW w:w="675" w:type="dxa"/>
          </w:tcPr>
          <w:p w:rsidR="00BF7B2B" w:rsidRDefault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835" w:type="dxa"/>
          </w:tcPr>
          <w:p w:rsidR="00BF7B2B" w:rsidRDefault="0044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ć (Damir) Sara</w:t>
            </w:r>
          </w:p>
        </w:tc>
        <w:tc>
          <w:tcPr>
            <w:tcW w:w="2268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Ljubljan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4181F" w:rsidRPr="00457E98" w:rsidTr="00073BE2">
        <w:tc>
          <w:tcPr>
            <w:tcW w:w="67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83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žonja (Saša) Iris</w:t>
            </w:r>
          </w:p>
        </w:tc>
        <w:tc>
          <w:tcPr>
            <w:tcW w:w="2268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181F" w:rsidRPr="00457E98" w:rsidTr="00073BE2">
        <w:tc>
          <w:tcPr>
            <w:tcW w:w="67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83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lić(Nurudin) Ema</w:t>
            </w:r>
          </w:p>
        </w:tc>
        <w:tc>
          <w:tcPr>
            <w:tcW w:w="2268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4181F" w:rsidRPr="00457E98" w:rsidTr="00073BE2">
        <w:tc>
          <w:tcPr>
            <w:tcW w:w="67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83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ramović (Ermin) Medina</w:t>
            </w:r>
          </w:p>
        </w:tc>
        <w:tc>
          <w:tcPr>
            <w:tcW w:w="2268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181F" w:rsidRPr="00457E98" w:rsidTr="00073BE2">
        <w:tc>
          <w:tcPr>
            <w:tcW w:w="67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83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pahić (Nihad) Fehim</w:t>
            </w:r>
          </w:p>
        </w:tc>
        <w:tc>
          <w:tcPr>
            <w:tcW w:w="2268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181F" w:rsidRPr="00457E98" w:rsidTr="00073BE2">
        <w:tc>
          <w:tcPr>
            <w:tcW w:w="67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83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tović (Asim) Najda</w:t>
            </w:r>
          </w:p>
        </w:tc>
        <w:tc>
          <w:tcPr>
            <w:tcW w:w="2268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181F" w:rsidRPr="00457E98" w:rsidTr="00073BE2">
        <w:tc>
          <w:tcPr>
            <w:tcW w:w="67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835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ć (Salko) Sedina</w:t>
            </w:r>
          </w:p>
        </w:tc>
        <w:tc>
          <w:tcPr>
            <w:tcW w:w="2268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181F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7B2B" w:rsidRPr="00457E98" w:rsidTr="00073BE2">
        <w:tc>
          <w:tcPr>
            <w:tcW w:w="675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835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E2">
              <w:rPr>
                <w:rFonts w:ascii="Times New Roman" w:hAnsi="Times New Roman" w:cs="Times New Roman"/>
              </w:rPr>
              <w:t>Muharemagić (Muh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o</w:t>
            </w:r>
          </w:p>
        </w:tc>
        <w:tc>
          <w:tcPr>
            <w:tcW w:w="2268" w:type="dxa"/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 Hrvatsk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7B2B" w:rsidRDefault="0065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7B2B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83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rić (Jasmin) Nejra</w:t>
            </w:r>
          </w:p>
        </w:tc>
        <w:tc>
          <w:tcPr>
            <w:tcW w:w="2268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83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šić (Edin) Hana</w:t>
            </w:r>
          </w:p>
        </w:tc>
        <w:tc>
          <w:tcPr>
            <w:tcW w:w="2268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83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irović (Mesud) Sara</w:t>
            </w:r>
          </w:p>
        </w:tc>
        <w:tc>
          <w:tcPr>
            <w:tcW w:w="2268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83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delj (Senad) Ines</w:t>
            </w:r>
          </w:p>
        </w:tc>
        <w:tc>
          <w:tcPr>
            <w:tcW w:w="2268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83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zić (Samir) Elma</w:t>
            </w:r>
          </w:p>
        </w:tc>
        <w:tc>
          <w:tcPr>
            <w:tcW w:w="2268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83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nović (Ahmet) Samra</w:t>
            </w:r>
          </w:p>
        </w:tc>
        <w:tc>
          <w:tcPr>
            <w:tcW w:w="2268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F7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835" w:type="dxa"/>
          </w:tcPr>
          <w:p w:rsidR="00F75D05" w:rsidRDefault="00575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begović </w:t>
            </w:r>
            <w:r w:rsidR="00663F4F">
              <w:rPr>
                <w:rFonts w:ascii="Times New Roman" w:hAnsi="Times New Roman" w:cs="Times New Roman"/>
                <w:sz w:val="24"/>
                <w:szCs w:val="24"/>
              </w:rPr>
              <w:t>(Hajrudin) Aldin</w:t>
            </w:r>
          </w:p>
        </w:tc>
        <w:tc>
          <w:tcPr>
            <w:tcW w:w="2268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835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lić (Mirsad) Medina</w:t>
            </w:r>
          </w:p>
        </w:tc>
        <w:tc>
          <w:tcPr>
            <w:tcW w:w="2268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 B.Luka  IIcik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835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vuk (Bekir) Senada</w:t>
            </w:r>
          </w:p>
        </w:tc>
        <w:tc>
          <w:tcPr>
            <w:tcW w:w="2268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663F4F" w:rsidP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rahimpašić (Mustafa) Huesin</w:t>
            </w:r>
          </w:p>
        </w:tc>
        <w:tc>
          <w:tcPr>
            <w:tcW w:w="2268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6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erović (Ahmo) Minela</w:t>
            </w:r>
          </w:p>
        </w:tc>
        <w:tc>
          <w:tcPr>
            <w:tcW w:w="2268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663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66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kić (Izet) Amel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F Ljubljan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0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ić (Husnija) Amin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0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jković (Edin) Amin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 Sarajevo 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0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nić (Mithad) Mithet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50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hajić (Enes) Ajl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50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šić (Amir) Medin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B.Luka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50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ić (Samir) Han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50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anović (Mirsad) Elma</w:t>
            </w:r>
          </w:p>
        </w:tc>
        <w:tc>
          <w:tcPr>
            <w:tcW w:w="2268" w:type="dxa"/>
          </w:tcPr>
          <w:p w:rsidR="00F75D05" w:rsidRDefault="0050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ica (Nermin) Nejra</w:t>
            </w:r>
          </w:p>
        </w:tc>
        <w:tc>
          <w:tcPr>
            <w:tcW w:w="2268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ković (Nermin) Afan</w:t>
            </w:r>
          </w:p>
        </w:tc>
        <w:tc>
          <w:tcPr>
            <w:tcW w:w="2268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5D05" w:rsidRPr="00457E98" w:rsidTr="00073BE2">
        <w:tc>
          <w:tcPr>
            <w:tcW w:w="675" w:type="dxa"/>
          </w:tcPr>
          <w:p w:rsidR="00F75D0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fica (Refik) Emina</w:t>
            </w:r>
          </w:p>
        </w:tc>
        <w:tc>
          <w:tcPr>
            <w:tcW w:w="2268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75D05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agić (Nijaz) Amina</w:t>
            </w:r>
          </w:p>
        </w:tc>
        <w:tc>
          <w:tcPr>
            <w:tcW w:w="2268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 cik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rić (Dženan) Nirvana</w:t>
            </w:r>
          </w:p>
        </w:tc>
        <w:tc>
          <w:tcPr>
            <w:tcW w:w="2268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vuk (Asmir) Elma</w:t>
            </w:r>
          </w:p>
        </w:tc>
        <w:tc>
          <w:tcPr>
            <w:tcW w:w="2268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vuk (Asmir) Alma</w:t>
            </w:r>
          </w:p>
        </w:tc>
        <w:tc>
          <w:tcPr>
            <w:tcW w:w="2268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83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A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žić (Adnan) Adna</w:t>
            </w:r>
          </w:p>
        </w:tc>
        <w:tc>
          <w:tcPr>
            <w:tcW w:w="2268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48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ić (Himzo) Irma</w:t>
            </w:r>
          </w:p>
        </w:tc>
        <w:tc>
          <w:tcPr>
            <w:tcW w:w="2268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 w:rsidP="0048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7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ić (Jusuf) Amna</w:t>
            </w:r>
          </w:p>
        </w:tc>
        <w:tc>
          <w:tcPr>
            <w:tcW w:w="2268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480387" w:rsidP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ić (Enes) Alema</w:t>
            </w:r>
          </w:p>
        </w:tc>
        <w:tc>
          <w:tcPr>
            <w:tcW w:w="2268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rić (Muhamed) Alma</w:t>
            </w:r>
          </w:p>
        </w:tc>
        <w:tc>
          <w:tcPr>
            <w:tcW w:w="2268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07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lagić ( Zlatan) Dijala</w:t>
            </w:r>
          </w:p>
        </w:tc>
        <w:tc>
          <w:tcPr>
            <w:tcW w:w="2268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N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3BCD" w:rsidRPr="00457E98" w:rsidTr="00073BE2">
        <w:tc>
          <w:tcPr>
            <w:tcW w:w="675" w:type="dxa"/>
          </w:tcPr>
          <w:p w:rsidR="00A83BCD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07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undžić (Husein) Adna</w:t>
            </w:r>
          </w:p>
        </w:tc>
        <w:tc>
          <w:tcPr>
            <w:tcW w:w="2268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3BCD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073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ferović (Ćazim) Majda </w:t>
            </w:r>
          </w:p>
        </w:tc>
        <w:tc>
          <w:tcPr>
            <w:tcW w:w="2268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073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46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ić ( Omer) Emina</w:t>
            </w:r>
          </w:p>
        </w:tc>
        <w:tc>
          <w:tcPr>
            <w:tcW w:w="2268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34681E" w:rsidP="0048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ć (Amir) Lejla</w:t>
            </w:r>
          </w:p>
        </w:tc>
        <w:tc>
          <w:tcPr>
            <w:tcW w:w="2268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34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72288A" w:rsidP="0048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7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jić (Davor) Mira</w:t>
            </w:r>
          </w:p>
        </w:tc>
        <w:tc>
          <w:tcPr>
            <w:tcW w:w="2268" w:type="dxa"/>
          </w:tcPr>
          <w:p w:rsidR="00073BE2" w:rsidRDefault="007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za turizam 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7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7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7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72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0D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z (Osman) Sanajla</w:t>
            </w:r>
          </w:p>
        </w:tc>
        <w:tc>
          <w:tcPr>
            <w:tcW w:w="2268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.fak.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D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šek (Semir) Ema</w:t>
            </w:r>
          </w:p>
        </w:tc>
        <w:tc>
          <w:tcPr>
            <w:tcW w:w="2268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.II g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D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inkić(Samir) Tarik</w:t>
            </w:r>
          </w:p>
        </w:tc>
        <w:tc>
          <w:tcPr>
            <w:tcW w:w="2268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0D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0D5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širović (Nihad) Tarik</w:t>
            </w:r>
          </w:p>
        </w:tc>
        <w:tc>
          <w:tcPr>
            <w:tcW w:w="2268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81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rgić (Senad) Mirzet</w:t>
            </w:r>
          </w:p>
        </w:tc>
        <w:tc>
          <w:tcPr>
            <w:tcW w:w="2268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68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jić (Safet) Nudžejma</w:t>
            </w:r>
          </w:p>
        </w:tc>
        <w:tc>
          <w:tcPr>
            <w:tcW w:w="2268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vać (Elvis) Jasmina</w:t>
            </w:r>
          </w:p>
        </w:tc>
        <w:tc>
          <w:tcPr>
            <w:tcW w:w="2268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73BE2" w:rsidRPr="00457E98" w:rsidTr="00073BE2">
        <w:tc>
          <w:tcPr>
            <w:tcW w:w="675" w:type="dxa"/>
          </w:tcPr>
          <w:p w:rsidR="00073BE2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čalović (Jadranko) Dino</w:t>
            </w:r>
          </w:p>
        </w:tc>
        <w:tc>
          <w:tcPr>
            <w:tcW w:w="2268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73BE2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ić (Bakir) Arnela</w:t>
            </w:r>
          </w:p>
        </w:tc>
        <w:tc>
          <w:tcPr>
            <w:tcW w:w="2268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nović (Enes) Esnaf</w:t>
            </w:r>
          </w:p>
        </w:tc>
        <w:tc>
          <w:tcPr>
            <w:tcW w:w="2268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eč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jić (Zlatan) Una</w:t>
            </w:r>
          </w:p>
        </w:tc>
        <w:tc>
          <w:tcPr>
            <w:tcW w:w="2268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 Bihać IV go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ljin (Senad) Nedim</w:t>
            </w:r>
          </w:p>
        </w:tc>
        <w:tc>
          <w:tcPr>
            <w:tcW w:w="2268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6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žić (Remzija) Nedim</w:t>
            </w:r>
          </w:p>
        </w:tc>
        <w:tc>
          <w:tcPr>
            <w:tcW w:w="2268" w:type="dxa"/>
          </w:tcPr>
          <w:p w:rsidR="00A65FCF" w:rsidRDefault="00A6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480387" w:rsidP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ć (Kemo) Ajla</w:t>
            </w:r>
          </w:p>
        </w:tc>
        <w:tc>
          <w:tcPr>
            <w:tcW w:w="2268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480387" w:rsidP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ralić (Midhad) Din</w:t>
            </w:r>
          </w:p>
        </w:tc>
        <w:tc>
          <w:tcPr>
            <w:tcW w:w="2268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Sarajevo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4F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ahmetović (Zlatan) Sikika</w:t>
            </w:r>
          </w:p>
        </w:tc>
        <w:tc>
          <w:tcPr>
            <w:tcW w:w="2268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 B.Luka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480387" w:rsidP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ić (Anes) Jasmin</w:t>
            </w:r>
          </w:p>
        </w:tc>
        <w:tc>
          <w:tcPr>
            <w:tcW w:w="2268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F Travnik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F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hajić (Edin) Amir</w:t>
            </w:r>
          </w:p>
        </w:tc>
        <w:tc>
          <w:tcPr>
            <w:tcW w:w="2268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B.Luka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5FCF" w:rsidRPr="00457E98" w:rsidTr="00073BE2">
        <w:tc>
          <w:tcPr>
            <w:tcW w:w="675" w:type="dxa"/>
          </w:tcPr>
          <w:p w:rsidR="00A65FC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4F6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čanović (Đemal) Adna</w:t>
            </w:r>
          </w:p>
        </w:tc>
        <w:tc>
          <w:tcPr>
            <w:tcW w:w="2268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Ljubljan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65FCF" w:rsidRDefault="004F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3E4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(Šero) Ervina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54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dić (Enver) Halid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TN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54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zelić (Sifet) Asim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480387" w:rsidP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ić (Zijad) Ajla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N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4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ć (Ago) Adisa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54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jić (Osman) Amer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54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rić (Zaim) Amra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54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ć (Ćatib) Zaim</w:t>
            </w:r>
          </w:p>
        </w:tc>
        <w:tc>
          <w:tcPr>
            <w:tcW w:w="2268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5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pić (Vlado) Ante</w:t>
            </w:r>
          </w:p>
        </w:tc>
        <w:tc>
          <w:tcPr>
            <w:tcW w:w="2268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F Travnik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pić (Vlado) Mate</w:t>
            </w:r>
          </w:p>
        </w:tc>
        <w:tc>
          <w:tcPr>
            <w:tcW w:w="2268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 Zagreb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ić (Rasim) Elma</w:t>
            </w:r>
          </w:p>
        </w:tc>
        <w:tc>
          <w:tcPr>
            <w:tcW w:w="2268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ić (Rasim) Edvin</w:t>
            </w:r>
          </w:p>
        </w:tc>
        <w:tc>
          <w:tcPr>
            <w:tcW w:w="2268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ković (Mehmed) Sabina</w:t>
            </w:r>
          </w:p>
        </w:tc>
        <w:tc>
          <w:tcPr>
            <w:tcW w:w="2268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56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ković (Emir) Emira</w:t>
            </w:r>
          </w:p>
        </w:tc>
        <w:tc>
          <w:tcPr>
            <w:tcW w:w="2268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85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623A" w:rsidRPr="00457E98" w:rsidTr="00073BE2">
        <w:tc>
          <w:tcPr>
            <w:tcW w:w="675" w:type="dxa"/>
          </w:tcPr>
          <w:p w:rsidR="004F623A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ć (Ćazim) Admira</w:t>
            </w:r>
          </w:p>
        </w:tc>
        <w:tc>
          <w:tcPr>
            <w:tcW w:w="2268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. I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F623A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ć (Ćazim) Adna</w:t>
            </w:r>
          </w:p>
        </w:tc>
        <w:tc>
          <w:tcPr>
            <w:tcW w:w="2268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ć (Ćazim) Azra</w:t>
            </w:r>
          </w:p>
        </w:tc>
        <w:tc>
          <w:tcPr>
            <w:tcW w:w="2268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fak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žić (Ramzija) Adita</w:t>
            </w:r>
          </w:p>
        </w:tc>
        <w:tc>
          <w:tcPr>
            <w:tcW w:w="2268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.fak.Tuzla IV 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ić (Sead) Sena</w:t>
            </w:r>
          </w:p>
        </w:tc>
        <w:tc>
          <w:tcPr>
            <w:tcW w:w="2268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v.stud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ić (Mujaga) Emina</w:t>
            </w:r>
          </w:p>
        </w:tc>
        <w:tc>
          <w:tcPr>
            <w:tcW w:w="2268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.fak.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346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oralić (Mehmed) Dženana</w:t>
            </w:r>
          </w:p>
        </w:tc>
        <w:tc>
          <w:tcPr>
            <w:tcW w:w="2268" w:type="dxa"/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 Politič. Nauka II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346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šić (Senad) Senad</w:t>
            </w:r>
          </w:p>
        </w:tc>
        <w:tc>
          <w:tcPr>
            <w:tcW w:w="2268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.fak.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ć (Ibrahim) Merima</w:t>
            </w:r>
          </w:p>
        </w:tc>
        <w:tc>
          <w:tcPr>
            <w:tcW w:w="2268" w:type="dxa"/>
          </w:tcPr>
          <w:p w:rsidR="003465E5" w:rsidRDefault="00AB06C2" w:rsidP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 Zdra.stud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jac (Redžo) Enisa</w:t>
            </w:r>
          </w:p>
        </w:tc>
        <w:tc>
          <w:tcPr>
            <w:tcW w:w="2268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.stud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ć (Zlatan) Enida</w:t>
            </w:r>
          </w:p>
        </w:tc>
        <w:tc>
          <w:tcPr>
            <w:tcW w:w="2268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.fak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manović (Elvir) Elma</w:t>
            </w:r>
          </w:p>
        </w:tc>
        <w:tc>
          <w:tcPr>
            <w:tcW w:w="2268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.II g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ić (Bajro) Ajla</w:t>
            </w:r>
          </w:p>
        </w:tc>
        <w:tc>
          <w:tcPr>
            <w:tcW w:w="2268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h.fak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šić (Ismet) Adnan</w:t>
            </w:r>
          </w:p>
        </w:tc>
        <w:tc>
          <w:tcPr>
            <w:tcW w:w="2268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a rač i inf. I g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AB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B0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ć (Šerif) Armin</w:t>
            </w:r>
          </w:p>
        </w:tc>
        <w:tc>
          <w:tcPr>
            <w:tcW w:w="2268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.fak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56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465E5" w:rsidRPr="00457E98" w:rsidTr="00073BE2">
        <w:tc>
          <w:tcPr>
            <w:tcW w:w="675" w:type="dxa"/>
          </w:tcPr>
          <w:p w:rsidR="003465E5" w:rsidRDefault="007C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8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80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irlahović (Muhamed) Mirsad</w:t>
            </w:r>
          </w:p>
        </w:tc>
        <w:tc>
          <w:tcPr>
            <w:tcW w:w="2268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ni fak.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465E5" w:rsidRDefault="006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680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kić (Emir) Amir</w:t>
            </w:r>
          </w:p>
        </w:tc>
        <w:tc>
          <w:tcPr>
            <w:tcW w:w="2268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.fak. 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  <w:r w:rsidR="00EC1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baš (Husnija) Merima</w:t>
            </w:r>
          </w:p>
        </w:tc>
        <w:tc>
          <w:tcPr>
            <w:tcW w:w="2268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.fak II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EC1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ović (Mesud) Samir</w:t>
            </w:r>
          </w:p>
        </w:tc>
        <w:tc>
          <w:tcPr>
            <w:tcW w:w="2268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. Fak.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EC1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ogić (Emin) Elma</w:t>
            </w:r>
          </w:p>
        </w:tc>
        <w:tc>
          <w:tcPr>
            <w:tcW w:w="2268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. Fak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EC1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C1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arević-Jušić (Muhamed) Amela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ić (Bajro) Belkisa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jić (Ernad) Ismail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ramović (Mirsad) Emina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ić (Fehim) Edin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ubijankić (Reufan) Muamer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ković (Hazim) Renajla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Tuzla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ić (Sead) Indira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iković (Refik) Lejla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 cik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ić (Ekrem) Džana</w:t>
            </w:r>
          </w:p>
        </w:tc>
        <w:tc>
          <w:tcPr>
            <w:tcW w:w="2268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86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864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ć (Meho) Elm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šić (Amir) Enid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ić (Enes) Haris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 Ljubljan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taković (Mensud) Elm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ehverović (Suad) Em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ić (Enes) Jasmin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 Ljubljana III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nanović (Adnan) Adnan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Tuzla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rić (Mujaga) Samel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kić (Mine) Aid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ić (Memaga) Bekira</w:t>
            </w:r>
          </w:p>
        </w:tc>
        <w:tc>
          <w:tcPr>
            <w:tcW w:w="2268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B3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B31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tić (Rasim) Rasema</w:t>
            </w:r>
          </w:p>
        </w:tc>
        <w:tc>
          <w:tcPr>
            <w:tcW w:w="2268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5A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ković (Hariz) Almina</w:t>
            </w:r>
          </w:p>
        </w:tc>
        <w:tc>
          <w:tcPr>
            <w:tcW w:w="2268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Š Cazin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80384" w:rsidRPr="00457E98" w:rsidTr="00073BE2">
        <w:tc>
          <w:tcPr>
            <w:tcW w:w="675" w:type="dxa"/>
          </w:tcPr>
          <w:p w:rsidR="00680384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5A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izmić (Mustafa) Elza</w:t>
            </w:r>
          </w:p>
        </w:tc>
        <w:tc>
          <w:tcPr>
            <w:tcW w:w="2268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80384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  <w:r w:rsidR="005A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ić (Abdaga) Nudžejma</w:t>
            </w:r>
          </w:p>
        </w:tc>
        <w:tc>
          <w:tcPr>
            <w:tcW w:w="2268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5A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imlić (Irfan) Emna</w:t>
            </w:r>
          </w:p>
        </w:tc>
        <w:tc>
          <w:tcPr>
            <w:tcW w:w="2268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Š Cazin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5A6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5A6F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ć (Zijad) Azra</w:t>
            </w:r>
          </w:p>
        </w:tc>
        <w:tc>
          <w:tcPr>
            <w:tcW w:w="2268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8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anagić (Huse) Nejra</w:t>
            </w:r>
          </w:p>
        </w:tc>
        <w:tc>
          <w:tcPr>
            <w:tcW w:w="2268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Š Cazin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8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8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ović (Jasmin) Jasmina</w:t>
            </w:r>
          </w:p>
        </w:tc>
        <w:tc>
          <w:tcPr>
            <w:tcW w:w="2268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Š Cazin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C9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irović (Zarif) Ivana</w:t>
            </w:r>
          </w:p>
        </w:tc>
        <w:tc>
          <w:tcPr>
            <w:tcW w:w="2268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C9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aljević (Mesud) Arnes</w:t>
            </w:r>
          </w:p>
        </w:tc>
        <w:tc>
          <w:tcPr>
            <w:tcW w:w="2268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C92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rdžić (Ćazim) Emina</w:t>
            </w:r>
          </w:p>
        </w:tc>
        <w:tc>
          <w:tcPr>
            <w:tcW w:w="2268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Tuzla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B238D" w:rsidRDefault="009B238D" w:rsidP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adžić (Mensur) Edin</w:t>
            </w:r>
          </w:p>
        </w:tc>
        <w:tc>
          <w:tcPr>
            <w:tcW w:w="2268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.fak. I god</w:t>
            </w:r>
          </w:p>
          <w:p w:rsidR="00C92820" w:rsidRDefault="00C9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dinović (Irfan) Lejla</w:t>
            </w:r>
          </w:p>
        </w:tc>
        <w:tc>
          <w:tcPr>
            <w:tcW w:w="2268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h.fak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ehverović (Šefik) Haris</w:t>
            </w:r>
          </w:p>
        </w:tc>
        <w:tc>
          <w:tcPr>
            <w:tcW w:w="2268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F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ć (Razim) Muhamed</w:t>
            </w:r>
          </w:p>
        </w:tc>
        <w:tc>
          <w:tcPr>
            <w:tcW w:w="2268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.fak.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ć (Nurfet) Sajna</w:t>
            </w:r>
          </w:p>
        </w:tc>
        <w:tc>
          <w:tcPr>
            <w:tcW w:w="2268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.fak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ć (Nezir) Amar</w:t>
            </w:r>
          </w:p>
        </w:tc>
        <w:tc>
          <w:tcPr>
            <w:tcW w:w="2268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inf.teh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rgić (Ismet) Senajda</w:t>
            </w:r>
          </w:p>
        </w:tc>
        <w:tc>
          <w:tcPr>
            <w:tcW w:w="2268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. Fak. I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A6F67" w:rsidRPr="00457E98" w:rsidTr="00073BE2">
        <w:tc>
          <w:tcPr>
            <w:tcW w:w="675" w:type="dxa"/>
          </w:tcPr>
          <w:p w:rsidR="005A6F67" w:rsidRDefault="00DD08ED" w:rsidP="0083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9B2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A6F67" w:rsidRDefault="009B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agić (Nezim) Nerma</w:t>
            </w:r>
          </w:p>
        </w:tc>
        <w:tc>
          <w:tcPr>
            <w:tcW w:w="2268" w:type="dxa"/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.fak.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6F67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B2383" w:rsidRPr="00457E98" w:rsidTr="00073BE2">
        <w:tc>
          <w:tcPr>
            <w:tcW w:w="675" w:type="dxa"/>
          </w:tcPr>
          <w:p w:rsidR="007B2383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B2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hanović (Muhamed) Abdurrahman</w:t>
            </w:r>
          </w:p>
        </w:tc>
        <w:tc>
          <w:tcPr>
            <w:tcW w:w="2268" w:type="dxa"/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mat. Fak I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B2383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2383" w:rsidRDefault="007B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2383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2383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2383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B061B" w:rsidRPr="00457E98" w:rsidTr="00073BE2">
        <w:tc>
          <w:tcPr>
            <w:tcW w:w="675" w:type="dxa"/>
          </w:tcPr>
          <w:p w:rsidR="005B061B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manović (Aladin) Inela</w:t>
            </w:r>
          </w:p>
        </w:tc>
        <w:tc>
          <w:tcPr>
            <w:tcW w:w="2268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B061B" w:rsidRPr="00457E98" w:rsidTr="00073BE2">
        <w:tc>
          <w:tcPr>
            <w:tcW w:w="675" w:type="dxa"/>
          </w:tcPr>
          <w:p w:rsidR="005B061B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omanović (Mehmed) Adis</w:t>
            </w:r>
          </w:p>
        </w:tc>
        <w:tc>
          <w:tcPr>
            <w:tcW w:w="2268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.fak. IV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061B" w:rsidRPr="00457E98" w:rsidTr="00073BE2">
        <w:tc>
          <w:tcPr>
            <w:tcW w:w="675" w:type="dxa"/>
          </w:tcPr>
          <w:p w:rsidR="005B061B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5B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konjić(Osman) Emra</w:t>
            </w:r>
          </w:p>
        </w:tc>
        <w:tc>
          <w:tcPr>
            <w:tcW w:w="2268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kom. 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B061B" w:rsidRPr="00457E98" w:rsidTr="00073BE2">
        <w:tc>
          <w:tcPr>
            <w:tcW w:w="675" w:type="dxa"/>
          </w:tcPr>
          <w:p w:rsidR="005B061B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5B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ehverović (Senad) Hana</w:t>
            </w:r>
          </w:p>
        </w:tc>
        <w:tc>
          <w:tcPr>
            <w:tcW w:w="2268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061B" w:rsidRDefault="005B0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44A7" w:rsidRPr="00457E98" w:rsidTr="00073BE2">
        <w:tc>
          <w:tcPr>
            <w:tcW w:w="675" w:type="dxa"/>
          </w:tcPr>
          <w:p w:rsidR="008344A7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7E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čić (Samir) Lejla</w:t>
            </w:r>
          </w:p>
        </w:tc>
        <w:tc>
          <w:tcPr>
            <w:tcW w:w="2268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344A7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7E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ić (Refik) Harun</w:t>
            </w:r>
          </w:p>
        </w:tc>
        <w:tc>
          <w:tcPr>
            <w:tcW w:w="2268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iron B.Luka II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E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bić (Kasim) Emir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čić (Edim) Elida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 Tuzl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jac (Elvir) Ajla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N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 w:rsidP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jić (Fikret) Nejra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lić (Đevad) Alena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(Jasim) Emina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jac (Esad) Lejla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E B.Luka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E615F" w:rsidRPr="00457E98" w:rsidTr="00073BE2">
        <w:tc>
          <w:tcPr>
            <w:tcW w:w="675" w:type="dxa"/>
          </w:tcPr>
          <w:p w:rsidR="007E615F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žić (Raif) Belma</w:t>
            </w:r>
          </w:p>
        </w:tc>
        <w:tc>
          <w:tcPr>
            <w:tcW w:w="2268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615F" w:rsidRDefault="0079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79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agić (Ismet) Adnan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F Sarajevo V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hić (Adil) Azra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vić (Elvir) Dalila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Š Prijedor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ć (Kemal) Eldina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G Travnik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(Samir) Mirza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čić (Senad) Emina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bašić (Rasim) Hamza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K Sarajevo II cik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DD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jarić (Mehmed) Ismar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mović (Dedo) Amir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F B.Luka II cik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762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šić (Almir) Amela</w:t>
            </w:r>
          </w:p>
        </w:tc>
        <w:tc>
          <w:tcPr>
            <w:tcW w:w="2268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762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85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erović (Jusuf) Amila</w:t>
            </w:r>
          </w:p>
        </w:tc>
        <w:tc>
          <w:tcPr>
            <w:tcW w:w="2268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85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šić (Almir) Belkisa</w:t>
            </w:r>
          </w:p>
        </w:tc>
        <w:tc>
          <w:tcPr>
            <w:tcW w:w="2268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PN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6008" w:rsidRPr="00457E98" w:rsidTr="00073BE2">
        <w:tc>
          <w:tcPr>
            <w:tcW w:w="675" w:type="dxa"/>
          </w:tcPr>
          <w:p w:rsidR="0079600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85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(Alija) Amir</w:t>
            </w:r>
          </w:p>
        </w:tc>
        <w:tc>
          <w:tcPr>
            <w:tcW w:w="2268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T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96008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7E86" w:rsidRPr="00457E98" w:rsidTr="00073BE2">
        <w:tc>
          <w:tcPr>
            <w:tcW w:w="675" w:type="dxa"/>
          </w:tcPr>
          <w:p w:rsidR="00857E8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85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čić (Faruk) Ajla</w:t>
            </w:r>
          </w:p>
        </w:tc>
        <w:tc>
          <w:tcPr>
            <w:tcW w:w="2268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57E86" w:rsidRPr="00457E98" w:rsidTr="00073BE2">
        <w:tc>
          <w:tcPr>
            <w:tcW w:w="675" w:type="dxa"/>
          </w:tcPr>
          <w:p w:rsidR="00857E8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85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šić (Muharem) Nejra</w:t>
            </w:r>
          </w:p>
        </w:tc>
        <w:tc>
          <w:tcPr>
            <w:tcW w:w="2268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K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7E86" w:rsidRDefault="0085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ić (Esad) Elma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F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lić (Đemil) Dženisa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DN Slovenija II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žić (Alija) Dino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 Slovenija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mić (Nihad) Sara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ić (Mahmut) Isnam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F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hić (Ramiz) Hana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Sarajevo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 w:rsidP="007C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(Ibrahim) Elvira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D33138" w:rsidP="007C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6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jić (Damir) Selma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adžić (Edin) Anis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3138" w:rsidRPr="00457E98" w:rsidTr="00073BE2">
        <w:tc>
          <w:tcPr>
            <w:tcW w:w="675" w:type="dxa"/>
          </w:tcPr>
          <w:p w:rsidR="00D3313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="00D33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amstagić (Mustafa) Merjema</w:t>
            </w:r>
          </w:p>
        </w:tc>
        <w:tc>
          <w:tcPr>
            <w:tcW w:w="2268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F Sarajevo II go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3138" w:rsidRDefault="00D33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33138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  <w:r w:rsidR="00EE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l (Suad) Amina</w:t>
            </w:r>
          </w:p>
        </w:tc>
        <w:tc>
          <w:tcPr>
            <w:tcW w:w="2268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EE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agić (Sanir) Šejla</w:t>
            </w:r>
          </w:p>
        </w:tc>
        <w:tc>
          <w:tcPr>
            <w:tcW w:w="2268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ZS Bihać II god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EE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ć (Ismet) Lejla</w:t>
            </w:r>
          </w:p>
        </w:tc>
        <w:tc>
          <w:tcPr>
            <w:tcW w:w="2268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EE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zić (Muharem) Armin</w:t>
            </w:r>
          </w:p>
        </w:tc>
        <w:tc>
          <w:tcPr>
            <w:tcW w:w="2268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 B.Luk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EE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kić (Smajil) Nejra</w:t>
            </w:r>
          </w:p>
        </w:tc>
        <w:tc>
          <w:tcPr>
            <w:tcW w:w="2268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ZS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EE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ić (Elvira) Emina</w:t>
            </w:r>
          </w:p>
        </w:tc>
        <w:tc>
          <w:tcPr>
            <w:tcW w:w="2268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EE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1C1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vac (Suad) Nejra</w:t>
            </w:r>
          </w:p>
        </w:tc>
        <w:tc>
          <w:tcPr>
            <w:tcW w:w="2268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BB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jubašić (Fikret) Elma</w:t>
            </w:r>
          </w:p>
        </w:tc>
        <w:tc>
          <w:tcPr>
            <w:tcW w:w="2268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.fak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BB3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 (Nesib) Hatidža</w:t>
            </w:r>
          </w:p>
        </w:tc>
        <w:tc>
          <w:tcPr>
            <w:tcW w:w="2268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BB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E6EDF" w:rsidRPr="00457E98" w:rsidTr="00073BE2">
        <w:tc>
          <w:tcPr>
            <w:tcW w:w="675" w:type="dxa"/>
          </w:tcPr>
          <w:p w:rsidR="00EE6ED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6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urić (Rufad) Minela</w:t>
            </w:r>
          </w:p>
        </w:tc>
        <w:tc>
          <w:tcPr>
            <w:tcW w:w="2268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a krimino. III 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6EDF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ović(Muharem) Muhamed</w:t>
            </w:r>
          </w:p>
        </w:tc>
        <w:tc>
          <w:tcPr>
            <w:tcW w:w="2268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ski fak. 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6E4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leš (Armin) Merima</w:t>
            </w:r>
          </w:p>
        </w:tc>
        <w:tc>
          <w:tcPr>
            <w:tcW w:w="2268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.fak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6E4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396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lić (Samir) Ismail</w:t>
            </w:r>
          </w:p>
        </w:tc>
        <w:tc>
          <w:tcPr>
            <w:tcW w:w="2268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396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B7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ć (Arsen) Samra</w:t>
            </w:r>
          </w:p>
        </w:tc>
        <w:tc>
          <w:tcPr>
            <w:tcW w:w="2268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B7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dić (Rifet) Medina</w:t>
            </w:r>
          </w:p>
        </w:tc>
        <w:tc>
          <w:tcPr>
            <w:tcW w:w="2268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eh. Fak.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B7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ović (Fadil) Adem</w:t>
            </w:r>
          </w:p>
        </w:tc>
        <w:tc>
          <w:tcPr>
            <w:tcW w:w="2268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B7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nović (Edim) Ajdin</w:t>
            </w:r>
          </w:p>
        </w:tc>
        <w:tc>
          <w:tcPr>
            <w:tcW w:w="2268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infor.teh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B71B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lović (Sead) Hamza</w:t>
            </w:r>
          </w:p>
        </w:tc>
        <w:tc>
          <w:tcPr>
            <w:tcW w:w="2268" w:type="dxa"/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šin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B71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A37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 w:rsidP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2F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rgić (Senad) Irma</w:t>
            </w:r>
          </w:p>
        </w:tc>
        <w:tc>
          <w:tcPr>
            <w:tcW w:w="2268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2F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gić (Samir) Edina</w:t>
            </w:r>
          </w:p>
        </w:tc>
        <w:tc>
          <w:tcPr>
            <w:tcW w:w="2268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.med.škol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2F2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ešević (Denijal) Kenan</w:t>
            </w:r>
          </w:p>
        </w:tc>
        <w:tc>
          <w:tcPr>
            <w:tcW w:w="2268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rion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2F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250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ušević (Mirzet) Ilhana</w:t>
            </w:r>
          </w:p>
        </w:tc>
        <w:tc>
          <w:tcPr>
            <w:tcW w:w="2268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250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ković (Remzija) Ilma</w:t>
            </w:r>
          </w:p>
        </w:tc>
        <w:tc>
          <w:tcPr>
            <w:tcW w:w="2268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.fak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250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C1384" w:rsidRPr="00457E98" w:rsidTr="00073BE2">
        <w:tc>
          <w:tcPr>
            <w:tcW w:w="675" w:type="dxa"/>
          </w:tcPr>
          <w:p w:rsidR="001C138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7D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turić (ćamil) Kerima</w:t>
            </w:r>
          </w:p>
        </w:tc>
        <w:tc>
          <w:tcPr>
            <w:tcW w:w="2268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a račun i inf I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1384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5F76" w:rsidRPr="00457E98" w:rsidTr="00073BE2">
        <w:tc>
          <w:tcPr>
            <w:tcW w:w="675" w:type="dxa"/>
          </w:tcPr>
          <w:p w:rsidR="007D5F7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7D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uzović (Ismet) Merjema</w:t>
            </w:r>
          </w:p>
        </w:tc>
        <w:tc>
          <w:tcPr>
            <w:tcW w:w="2268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 Za uporab druž,stud 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D5F76" w:rsidRPr="00457E98" w:rsidTr="00073BE2">
        <w:tc>
          <w:tcPr>
            <w:tcW w:w="675" w:type="dxa"/>
          </w:tcPr>
          <w:p w:rsidR="007D5F7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D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bašić (Emin) Emana</w:t>
            </w:r>
          </w:p>
        </w:tc>
        <w:tc>
          <w:tcPr>
            <w:tcW w:w="2268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5F76" w:rsidRPr="00457E98" w:rsidTr="00073BE2">
        <w:tc>
          <w:tcPr>
            <w:tcW w:w="675" w:type="dxa"/>
          </w:tcPr>
          <w:p w:rsidR="007D5F7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7D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zadić (Kiram) Aida</w:t>
            </w:r>
          </w:p>
        </w:tc>
        <w:tc>
          <w:tcPr>
            <w:tcW w:w="2268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D5F76" w:rsidRPr="00457E98" w:rsidTr="00073BE2">
        <w:tc>
          <w:tcPr>
            <w:tcW w:w="675" w:type="dxa"/>
          </w:tcPr>
          <w:p w:rsidR="007D5F7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7D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ković (Fadil) Fahrudin</w:t>
            </w:r>
          </w:p>
        </w:tc>
        <w:tc>
          <w:tcPr>
            <w:tcW w:w="2268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i fak. 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D5F76" w:rsidRDefault="007D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B7322" w:rsidRPr="00457E98" w:rsidTr="00073BE2">
        <w:tc>
          <w:tcPr>
            <w:tcW w:w="675" w:type="dxa"/>
          </w:tcPr>
          <w:p w:rsidR="00EB7322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  <w:r w:rsidR="00EB7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šić (Novad) Sara</w:t>
            </w:r>
          </w:p>
        </w:tc>
        <w:tc>
          <w:tcPr>
            <w:tcW w:w="2268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 Ljubljan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B7322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8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rović (Asim) Neira</w:t>
            </w:r>
          </w:p>
        </w:tc>
        <w:tc>
          <w:tcPr>
            <w:tcW w:w="2268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iron B.Luka II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A87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16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alić (Amir) Amna</w:t>
            </w:r>
          </w:p>
        </w:tc>
        <w:tc>
          <w:tcPr>
            <w:tcW w:w="2268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E1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ić (Fikret) Albin</w:t>
            </w:r>
          </w:p>
        </w:tc>
        <w:tc>
          <w:tcPr>
            <w:tcW w:w="2268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žić (Đenad) Hana</w:t>
            </w:r>
          </w:p>
        </w:tc>
        <w:tc>
          <w:tcPr>
            <w:tcW w:w="2268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F Sarajevo III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ć (Dževad) Mersiha</w:t>
            </w:r>
          </w:p>
        </w:tc>
        <w:tc>
          <w:tcPr>
            <w:tcW w:w="2268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K Sarajevo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kić (Zijad) Nejra</w:t>
            </w:r>
          </w:p>
        </w:tc>
        <w:tc>
          <w:tcPr>
            <w:tcW w:w="2268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šić (Hasib) Merjema</w:t>
            </w:r>
          </w:p>
        </w:tc>
        <w:tc>
          <w:tcPr>
            <w:tcW w:w="2268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F Ljubljan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anović (Đemal) Nedžad</w:t>
            </w:r>
          </w:p>
        </w:tc>
        <w:tc>
          <w:tcPr>
            <w:tcW w:w="2268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 Bihać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70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A7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nderović (Asim) Amila</w:t>
            </w:r>
          </w:p>
        </w:tc>
        <w:tc>
          <w:tcPr>
            <w:tcW w:w="2268" w:type="dxa"/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Ljubljan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570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87A18" w:rsidRPr="00457E98" w:rsidTr="00073BE2">
        <w:tc>
          <w:tcPr>
            <w:tcW w:w="675" w:type="dxa"/>
          </w:tcPr>
          <w:p w:rsidR="00A87A1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CA2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njević (Sead) Hana</w:t>
            </w:r>
          </w:p>
        </w:tc>
        <w:tc>
          <w:tcPr>
            <w:tcW w:w="2268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h.fak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87A18" w:rsidRDefault="00CA2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27E1" w:rsidRPr="00457E98" w:rsidTr="00073BE2">
        <w:tc>
          <w:tcPr>
            <w:tcW w:w="675" w:type="dxa"/>
          </w:tcPr>
          <w:p w:rsidR="00CA27E1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CA2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A27E1" w:rsidRDefault="0019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zić (Kasim) Amin</w:t>
            </w:r>
          </w:p>
        </w:tc>
        <w:tc>
          <w:tcPr>
            <w:tcW w:w="2268" w:type="dxa"/>
          </w:tcPr>
          <w:p w:rsidR="00CA27E1" w:rsidRDefault="00193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.fak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A27E1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5433E" w:rsidRPr="00457E98" w:rsidTr="00073BE2">
        <w:tc>
          <w:tcPr>
            <w:tcW w:w="675" w:type="dxa"/>
          </w:tcPr>
          <w:p w:rsidR="0035433E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35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ć (Hamdija) Amar</w:t>
            </w:r>
          </w:p>
        </w:tc>
        <w:tc>
          <w:tcPr>
            <w:tcW w:w="2268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433E" w:rsidRPr="00457E98" w:rsidTr="00073BE2">
        <w:tc>
          <w:tcPr>
            <w:tcW w:w="675" w:type="dxa"/>
          </w:tcPr>
          <w:p w:rsidR="0035433E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35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33E" w:rsidRDefault="0035433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hić (Mujo) Kenan</w:t>
            </w:r>
          </w:p>
        </w:tc>
        <w:tc>
          <w:tcPr>
            <w:tcW w:w="2268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ski fak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5433E" w:rsidRPr="00457E98" w:rsidTr="00073BE2">
        <w:tc>
          <w:tcPr>
            <w:tcW w:w="675" w:type="dxa"/>
          </w:tcPr>
          <w:p w:rsidR="0035433E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35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33E" w:rsidRDefault="0035433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zić (Omer) Edim</w:t>
            </w:r>
          </w:p>
        </w:tc>
        <w:tc>
          <w:tcPr>
            <w:tcW w:w="2268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t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5433E" w:rsidRPr="00457E98" w:rsidTr="00073BE2">
        <w:tc>
          <w:tcPr>
            <w:tcW w:w="675" w:type="dxa"/>
          </w:tcPr>
          <w:p w:rsidR="0035433E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35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33E" w:rsidRDefault="0035433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agić (Zekerijah) Alma</w:t>
            </w:r>
          </w:p>
        </w:tc>
        <w:tc>
          <w:tcPr>
            <w:tcW w:w="2268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a upor.druž.Igo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433E" w:rsidRPr="00457E98" w:rsidTr="00073BE2">
        <w:tc>
          <w:tcPr>
            <w:tcW w:w="675" w:type="dxa"/>
          </w:tcPr>
          <w:p w:rsidR="0035433E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  <w:r w:rsidR="0035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33E" w:rsidRDefault="0035433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nderović (Asim) Meliha</w:t>
            </w:r>
          </w:p>
        </w:tc>
        <w:tc>
          <w:tcPr>
            <w:tcW w:w="2268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ija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433E" w:rsidRDefault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433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433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C381E" w:rsidRPr="00457E98" w:rsidTr="00073BE2">
        <w:tc>
          <w:tcPr>
            <w:tcW w:w="675" w:type="dxa"/>
          </w:tcPr>
          <w:p w:rsidR="009C381E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9C38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C381E" w:rsidRDefault="009C381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rić (Ibrahim) Ajla</w:t>
            </w:r>
          </w:p>
        </w:tc>
        <w:tc>
          <w:tcPr>
            <w:tcW w:w="2268" w:type="dxa"/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. Pedag.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381E" w:rsidRDefault="009C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B5F0F" w:rsidRPr="00457E98" w:rsidTr="00073BE2">
        <w:tc>
          <w:tcPr>
            <w:tcW w:w="675" w:type="dxa"/>
          </w:tcPr>
          <w:p w:rsidR="003B5F0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3B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5F0F" w:rsidRDefault="003B5F0F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inović (Asmir) Ilhana</w:t>
            </w:r>
          </w:p>
        </w:tc>
        <w:tc>
          <w:tcPr>
            <w:tcW w:w="2268" w:type="dxa"/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arhitekt.I-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B5F0F" w:rsidRDefault="003B5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B5F0F" w:rsidRPr="00457E98" w:rsidTr="00073BE2">
        <w:tc>
          <w:tcPr>
            <w:tcW w:w="675" w:type="dxa"/>
          </w:tcPr>
          <w:p w:rsidR="003B5F0F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3B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5F0F" w:rsidRDefault="00A74595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inović (Senad)Kenan</w:t>
            </w:r>
          </w:p>
        </w:tc>
        <w:tc>
          <w:tcPr>
            <w:tcW w:w="2268" w:type="dxa"/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t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B5F0F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4595" w:rsidRPr="00457E98" w:rsidTr="00073BE2">
        <w:tc>
          <w:tcPr>
            <w:tcW w:w="675" w:type="dxa"/>
          </w:tcPr>
          <w:p w:rsidR="00A74595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A7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74595" w:rsidRDefault="00A74595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ić (Enes) Lejla</w:t>
            </w:r>
          </w:p>
        </w:tc>
        <w:tc>
          <w:tcPr>
            <w:tcW w:w="2268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 II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4595" w:rsidRPr="00457E98" w:rsidTr="00073BE2">
        <w:tc>
          <w:tcPr>
            <w:tcW w:w="675" w:type="dxa"/>
          </w:tcPr>
          <w:p w:rsidR="00A74595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A7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74595" w:rsidRDefault="00A74595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ić (Senad) Adis</w:t>
            </w:r>
          </w:p>
        </w:tc>
        <w:tc>
          <w:tcPr>
            <w:tcW w:w="2268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.fak IV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4595" w:rsidRPr="00457E98" w:rsidTr="00073BE2">
        <w:tc>
          <w:tcPr>
            <w:tcW w:w="675" w:type="dxa"/>
          </w:tcPr>
          <w:p w:rsidR="00A74595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7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74595" w:rsidRDefault="00A74595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ac(Nihad) Selma</w:t>
            </w:r>
          </w:p>
        </w:tc>
        <w:tc>
          <w:tcPr>
            <w:tcW w:w="2268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4595" w:rsidRDefault="00A7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74595" w:rsidRPr="00457E98" w:rsidTr="00073BE2">
        <w:tc>
          <w:tcPr>
            <w:tcW w:w="675" w:type="dxa"/>
          </w:tcPr>
          <w:p w:rsidR="00A74595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A74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74595" w:rsidRDefault="00A74595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ić (Zaim) Adna</w:t>
            </w:r>
          </w:p>
        </w:tc>
        <w:tc>
          <w:tcPr>
            <w:tcW w:w="2268" w:type="dxa"/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74595" w:rsidRDefault="00A4329A" w:rsidP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74595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4329A" w:rsidRPr="00457E98" w:rsidTr="00073BE2">
        <w:tc>
          <w:tcPr>
            <w:tcW w:w="675" w:type="dxa"/>
          </w:tcPr>
          <w:p w:rsidR="00A4329A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A4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329A" w:rsidRDefault="00A4329A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inović (Muhamed) Emir</w:t>
            </w:r>
          </w:p>
        </w:tc>
        <w:tc>
          <w:tcPr>
            <w:tcW w:w="2268" w:type="dxa"/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joprv.fak II go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329A" w:rsidRDefault="00A4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4329A" w:rsidRPr="00457E98" w:rsidTr="00073BE2">
        <w:tc>
          <w:tcPr>
            <w:tcW w:w="675" w:type="dxa"/>
          </w:tcPr>
          <w:p w:rsidR="00A4329A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A43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329A" w:rsidRDefault="00262AA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alić (Samir) Nermin</w:t>
            </w:r>
          </w:p>
        </w:tc>
        <w:tc>
          <w:tcPr>
            <w:tcW w:w="2268" w:type="dxa"/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4329A" w:rsidRDefault="0026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62AAE" w:rsidRPr="00457E98" w:rsidTr="00073BE2">
        <w:tc>
          <w:tcPr>
            <w:tcW w:w="675" w:type="dxa"/>
          </w:tcPr>
          <w:p w:rsidR="00262AAE" w:rsidRDefault="006B16C1" w:rsidP="007C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262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62AAE" w:rsidRDefault="00262AA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šić (</w:t>
            </w:r>
            <w:r w:rsidR="0048651B">
              <w:rPr>
                <w:rFonts w:ascii="Times New Roman" w:hAnsi="Times New Roman" w:cs="Times New Roman"/>
                <w:sz w:val="24"/>
                <w:szCs w:val="24"/>
              </w:rPr>
              <w:t>Nurija) Muharem</w:t>
            </w:r>
          </w:p>
        </w:tc>
        <w:tc>
          <w:tcPr>
            <w:tcW w:w="2268" w:type="dxa"/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i fak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62AAE" w:rsidRDefault="00486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5325E" w:rsidRPr="00457E98" w:rsidTr="00073BE2">
        <w:tc>
          <w:tcPr>
            <w:tcW w:w="675" w:type="dxa"/>
          </w:tcPr>
          <w:p w:rsidR="00E5325E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E53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5325E" w:rsidRDefault="00E5325E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ć (Muharem) Emina</w:t>
            </w:r>
          </w:p>
        </w:tc>
        <w:tc>
          <w:tcPr>
            <w:tcW w:w="2268" w:type="dxa"/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.fak 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325E" w:rsidRDefault="00E53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52268" w:rsidRPr="00457E98" w:rsidTr="00073BE2">
        <w:tc>
          <w:tcPr>
            <w:tcW w:w="675" w:type="dxa"/>
          </w:tcPr>
          <w:p w:rsidR="0095226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</w:t>
            </w:r>
            <w:r w:rsidR="0095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2268" w:rsidRDefault="00952268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višević (Besim) Elsadet</w:t>
            </w:r>
          </w:p>
        </w:tc>
        <w:tc>
          <w:tcPr>
            <w:tcW w:w="2268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fak. I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52268" w:rsidRPr="00457E98" w:rsidTr="00073BE2">
        <w:tc>
          <w:tcPr>
            <w:tcW w:w="675" w:type="dxa"/>
          </w:tcPr>
          <w:p w:rsidR="00952268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952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2268" w:rsidRDefault="00952268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čuk (Edim) Aladin</w:t>
            </w:r>
          </w:p>
        </w:tc>
        <w:tc>
          <w:tcPr>
            <w:tcW w:w="2268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.fak II go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2268" w:rsidRDefault="00952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131E4" w:rsidRPr="00457E98" w:rsidTr="00073BE2">
        <w:tc>
          <w:tcPr>
            <w:tcW w:w="675" w:type="dxa"/>
          </w:tcPr>
          <w:p w:rsidR="003131E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835" w:type="dxa"/>
          </w:tcPr>
          <w:p w:rsidR="003131E4" w:rsidRDefault="003131E4" w:rsidP="00354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ković (Ahmet) Hasib</w:t>
            </w:r>
          </w:p>
        </w:tc>
        <w:tc>
          <w:tcPr>
            <w:tcW w:w="2268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ski fa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131E4" w:rsidRPr="00457E98" w:rsidTr="00073BE2">
        <w:tc>
          <w:tcPr>
            <w:tcW w:w="675" w:type="dxa"/>
          </w:tcPr>
          <w:p w:rsidR="003131E4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="00313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131E4" w:rsidRDefault="003131E4" w:rsidP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ac (Arif)  Kanita</w:t>
            </w:r>
          </w:p>
        </w:tc>
        <w:tc>
          <w:tcPr>
            <w:tcW w:w="2268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.zdrav.studij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31E4" w:rsidRDefault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D57D9" w:rsidRPr="00457E98" w:rsidTr="00073BE2">
        <w:tc>
          <w:tcPr>
            <w:tcW w:w="675" w:type="dxa"/>
          </w:tcPr>
          <w:p w:rsidR="004D57D9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:rsidR="004D57D9" w:rsidRDefault="004D57D9" w:rsidP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širović ( Asmir) Nejra</w:t>
            </w:r>
          </w:p>
        </w:tc>
        <w:tc>
          <w:tcPr>
            <w:tcW w:w="2268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sko Pedagošk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D57D9" w:rsidRPr="00457E98" w:rsidTr="00073BE2">
        <w:tc>
          <w:tcPr>
            <w:tcW w:w="675" w:type="dxa"/>
          </w:tcPr>
          <w:p w:rsidR="004D57D9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</w:tcPr>
          <w:p w:rsidR="004D57D9" w:rsidRDefault="004D57D9" w:rsidP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gić ( Hasan) Elvin</w:t>
            </w:r>
          </w:p>
        </w:tc>
        <w:tc>
          <w:tcPr>
            <w:tcW w:w="2268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fakult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D57D9" w:rsidRPr="00457E98" w:rsidTr="00073BE2">
        <w:tc>
          <w:tcPr>
            <w:tcW w:w="675" w:type="dxa"/>
          </w:tcPr>
          <w:p w:rsidR="004D57D9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835" w:type="dxa"/>
          </w:tcPr>
          <w:p w:rsidR="004D57D9" w:rsidRDefault="004D57D9" w:rsidP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kić ( Zijad) Šejla</w:t>
            </w:r>
          </w:p>
        </w:tc>
        <w:tc>
          <w:tcPr>
            <w:tcW w:w="2268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ski fakult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D57D9" w:rsidRPr="00457E98" w:rsidTr="00073BE2">
        <w:tc>
          <w:tcPr>
            <w:tcW w:w="675" w:type="dxa"/>
          </w:tcPr>
          <w:p w:rsidR="004D57D9" w:rsidRDefault="007C4285" w:rsidP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D57D9" w:rsidRDefault="004D57D9" w:rsidP="00313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furić ( Sabahudin) Azira</w:t>
            </w:r>
          </w:p>
        </w:tc>
        <w:tc>
          <w:tcPr>
            <w:tcW w:w="2268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ški fakult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57D9" w:rsidRDefault="004D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7D9" w:rsidRPr="00457E98" w:rsidTr="00073BE2">
        <w:tc>
          <w:tcPr>
            <w:tcW w:w="675" w:type="dxa"/>
          </w:tcPr>
          <w:p w:rsidR="004D57D9" w:rsidRDefault="007C4285" w:rsidP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16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D57D9" w:rsidRDefault="004661C6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kić ( Nedžad) Mela</w:t>
            </w:r>
          </w:p>
        </w:tc>
        <w:tc>
          <w:tcPr>
            <w:tcW w:w="2268" w:type="dxa"/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z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D57D9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661C6" w:rsidRPr="00457E98" w:rsidTr="00073BE2">
        <w:tc>
          <w:tcPr>
            <w:tcW w:w="675" w:type="dxa"/>
          </w:tcPr>
          <w:p w:rsidR="004661C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835" w:type="dxa"/>
          </w:tcPr>
          <w:p w:rsidR="004661C6" w:rsidRDefault="004661C6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ić ( Bernad) Arman</w:t>
            </w:r>
          </w:p>
        </w:tc>
        <w:tc>
          <w:tcPr>
            <w:tcW w:w="2268" w:type="dxa"/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z  teh fakult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661C6" w:rsidRDefault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0EF6" w:rsidRPr="00457E98" w:rsidTr="00073BE2">
        <w:tc>
          <w:tcPr>
            <w:tcW w:w="675" w:type="dxa"/>
          </w:tcPr>
          <w:p w:rsidR="00320EF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835" w:type="dxa"/>
          </w:tcPr>
          <w:p w:rsidR="00320EF6" w:rsidRDefault="00320EF6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irović ( Enes) Ajdin</w:t>
            </w:r>
          </w:p>
        </w:tc>
        <w:tc>
          <w:tcPr>
            <w:tcW w:w="2268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tehnički fakult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0EF6" w:rsidRPr="00457E98" w:rsidTr="00073BE2">
        <w:tc>
          <w:tcPr>
            <w:tcW w:w="675" w:type="dxa"/>
          </w:tcPr>
          <w:p w:rsidR="00320EF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35" w:type="dxa"/>
          </w:tcPr>
          <w:p w:rsidR="00320EF6" w:rsidRDefault="00320EF6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ković ( Esad) Lejla</w:t>
            </w:r>
          </w:p>
        </w:tc>
        <w:tc>
          <w:tcPr>
            <w:tcW w:w="2268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 zdravstvenih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20EF6" w:rsidRPr="00457E98" w:rsidTr="00073BE2">
        <w:tc>
          <w:tcPr>
            <w:tcW w:w="675" w:type="dxa"/>
          </w:tcPr>
          <w:p w:rsidR="00320EF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835" w:type="dxa"/>
          </w:tcPr>
          <w:p w:rsidR="00320EF6" w:rsidRDefault="00320EF6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mutović ( Senad) Ajla</w:t>
            </w:r>
          </w:p>
        </w:tc>
        <w:tc>
          <w:tcPr>
            <w:tcW w:w="2268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zofski fak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20EF6" w:rsidRPr="00457E98" w:rsidTr="00073BE2">
        <w:tc>
          <w:tcPr>
            <w:tcW w:w="675" w:type="dxa"/>
          </w:tcPr>
          <w:p w:rsidR="00320EF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835" w:type="dxa"/>
          </w:tcPr>
          <w:p w:rsidR="00320EF6" w:rsidRDefault="00320EF6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jić ( Hasib) Sabina</w:t>
            </w:r>
          </w:p>
        </w:tc>
        <w:tc>
          <w:tcPr>
            <w:tcW w:w="2268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 zdravstvenih 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EF6" w:rsidRDefault="0032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20EF6" w:rsidRPr="00457E98" w:rsidTr="00073BE2">
        <w:tc>
          <w:tcPr>
            <w:tcW w:w="675" w:type="dxa"/>
          </w:tcPr>
          <w:p w:rsidR="00320EF6" w:rsidRDefault="006B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835" w:type="dxa"/>
          </w:tcPr>
          <w:p w:rsidR="00320EF6" w:rsidRDefault="00320EF6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eragić ( (Rasim) Elma</w:t>
            </w:r>
          </w:p>
        </w:tc>
        <w:tc>
          <w:tcPr>
            <w:tcW w:w="2268" w:type="dxa"/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 zdravstvenih s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20EF6" w:rsidRDefault="006E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2D23" w:rsidRPr="00457E98" w:rsidTr="00073BE2">
        <w:tc>
          <w:tcPr>
            <w:tcW w:w="675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835" w:type="dxa"/>
          </w:tcPr>
          <w:p w:rsidR="00452D23" w:rsidRDefault="00452D23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lić ( Ishak)  Hanka</w:t>
            </w:r>
          </w:p>
        </w:tc>
        <w:tc>
          <w:tcPr>
            <w:tcW w:w="2268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 infor nau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2D23" w:rsidRPr="00457E98" w:rsidTr="00073BE2">
        <w:tc>
          <w:tcPr>
            <w:tcW w:w="675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</w:tcPr>
          <w:p w:rsidR="00452D23" w:rsidRDefault="00452D23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njić ( Hilmija) Amila</w:t>
            </w:r>
          </w:p>
        </w:tc>
        <w:tc>
          <w:tcPr>
            <w:tcW w:w="2268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fakulte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52D23" w:rsidRPr="00457E98" w:rsidTr="00073BE2">
        <w:tc>
          <w:tcPr>
            <w:tcW w:w="675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835" w:type="dxa"/>
          </w:tcPr>
          <w:p w:rsidR="00452D23" w:rsidRDefault="00452D23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žić ( Suad) Adela</w:t>
            </w:r>
          </w:p>
        </w:tc>
        <w:tc>
          <w:tcPr>
            <w:tcW w:w="2268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z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52D23" w:rsidRPr="00457E98" w:rsidTr="00073BE2">
        <w:tc>
          <w:tcPr>
            <w:tcW w:w="675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835" w:type="dxa"/>
          </w:tcPr>
          <w:p w:rsidR="00452D23" w:rsidRDefault="00452D23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bić ( Adis) Haris</w:t>
            </w:r>
          </w:p>
        </w:tc>
        <w:tc>
          <w:tcPr>
            <w:tcW w:w="2268" w:type="dxa"/>
          </w:tcPr>
          <w:p w:rsidR="00452D23" w:rsidRDefault="0045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ški fak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52D23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536FE" w:rsidRPr="00457E98" w:rsidTr="00073BE2">
        <w:tc>
          <w:tcPr>
            <w:tcW w:w="675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835" w:type="dxa"/>
          </w:tcPr>
          <w:p w:rsidR="003536FE" w:rsidRDefault="003536FE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zlica ( Ismail)  Nejra </w:t>
            </w:r>
          </w:p>
        </w:tc>
        <w:tc>
          <w:tcPr>
            <w:tcW w:w="2268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 Umjet B.Lu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536FE" w:rsidRPr="00457E98" w:rsidTr="00073BE2">
        <w:tc>
          <w:tcPr>
            <w:tcW w:w="675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835" w:type="dxa"/>
          </w:tcPr>
          <w:p w:rsidR="003536FE" w:rsidRDefault="003536FE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ulić ( Agan) Elma</w:t>
            </w:r>
          </w:p>
        </w:tc>
        <w:tc>
          <w:tcPr>
            <w:tcW w:w="2268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ski fak Tuz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3536FE" w:rsidRDefault="0035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536FE" w:rsidRDefault="00A9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F4922" w:rsidRPr="00457E98" w:rsidTr="00073BE2">
        <w:tc>
          <w:tcPr>
            <w:tcW w:w="675" w:type="dxa"/>
          </w:tcPr>
          <w:p w:rsidR="00EF4922" w:rsidRDefault="00EF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835" w:type="dxa"/>
          </w:tcPr>
          <w:p w:rsidR="00EF4922" w:rsidRDefault="00EF4922" w:rsidP="00466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čić (Enes) Anesa</w:t>
            </w:r>
          </w:p>
        </w:tc>
        <w:tc>
          <w:tcPr>
            <w:tcW w:w="2268" w:type="dxa"/>
          </w:tcPr>
          <w:p w:rsidR="00EF4922" w:rsidRDefault="00EF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ak Inžinje. Tursk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4922" w:rsidRDefault="00EF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F4922" w:rsidRDefault="00EF4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F4922" w:rsidRDefault="00522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51FBA" w:rsidRDefault="00951FBA" w:rsidP="00680384">
      <w:pPr>
        <w:rPr>
          <w:rFonts w:ascii="Times New Roman" w:hAnsi="Times New Roman" w:cs="Times New Roman"/>
          <w:sz w:val="24"/>
          <w:szCs w:val="24"/>
        </w:rPr>
      </w:pPr>
    </w:p>
    <w:p w:rsidR="008C07A4" w:rsidRDefault="008C07A4" w:rsidP="008C07A4">
      <w:r>
        <w:t>Bihać; 30.09.2019.godine                                                                                                                                                                          MINISTAR</w:t>
      </w:r>
    </w:p>
    <w:p w:rsidR="008C07A4" w:rsidRDefault="008C07A4" w:rsidP="008C07A4">
      <w:pPr>
        <w:pStyle w:val="NoSpacing"/>
      </w:pPr>
      <w:r>
        <w:t>Pouka opravnom lijeku                                                                                                                                                                        mr.sci. Ermin Zulić</w:t>
      </w:r>
    </w:p>
    <w:p w:rsidR="008C07A4" w:rsidRDefault="008C07A4" w:rsidP="008C07A4">
      <w:pPr>
        <w:pStyle w:val="NoSpacing"/>
      </w:pPr>
      <w:r>
        <w:t xml:space="preserve">Protiv ove rang liste može se uložiti prigovor komisiji za žalbe </w:t>
      </w:r>
    </w:p>
    <w:p w:rsidR="008C07A4" w:rsidRDefault="008C07A4" w:rsidP="008C07A4">
      <w:pPr>
        <w:pStyle w:val="NoSpacing"/>
      </w:pPr>
      <w:r>
        <w:t>U roku 15 dana od dana oglašavanja na oglasnoj ploči  Ministarstva</w:t>
      </w:r>
    </w:p>
    <w:p w:rsidR="008C07A4" w:rsidRDefault="008C07A4" w:rsidP="0068038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07A4" w:rsidRDefault="008C07A4" w:rsidP="00680384">
      <w:pPr>
        <w:rPr>
          <w:rFonts w:ascii="Times New Roman" w:hAnsi="Times New Roman" w:cs="Times New Roman"/>
          <w:sz w:val="24"/>
          <w:szCs w:val="24"/>
        </w:rPr>
      </w:pPr>
    </w:p>
    <w:p w:rsidR="008C07A4" w:rsidRDefault="008C07A4" w:rsidP="00680384">
      <w:pPr>
        <w:rPr>
          <w:rFonts w:ascii="Times New Roman" w:hAnsi="Times New Roman" w:cs="Times New Roman"/>
          <w:sz w:val="24"/>
          <w:szCs w:val="24"/>
        </w:rPr>
      </w:pPr>
    </w:p>
    <w:p w:rsidR="008C07A4" w:rsidRDefault="008C07A4" w:rsidP="00680384">
      <w:pPr>
        <w:rPr>
          <w:rFonts w:ascii="Times New Roman" w:hAnsi="Times New Roman" w:cs="Times New Roman"/>
          <w:sz w:val="24"/>
          <w:szCs w:val="24"/>
        </w:rPr>
      </w:pPr>
    </w:p>
    <w:p w:rsidR="008C07A4" w:rsidRDefault="008C07A4" w:rsidP="00680384">
      <w:pPr>
        <w:rPr>
          <w:rFonts w:ascii="Times New Roman" w:hAnsi="Times New Roman" w:cs="Times New Roman"/>
          <w:sz w:val="24"/>
          <w:szCs w:val="24"/>
        </w:rPr>
      </w:pPr>
    </w:p>
    <w:p w:rsidR="008F26EC" w:rsidRDefault="008F26EC" w:rsidP="00680384">
      <w:pPr>
        <w:rPr>
          <w:rFonts w:ascii="Times New Roman" w:hAnsi="Times New Roman" w:cs="Times New Roman"/>
          <w:sz w:val="24"/>
          <w:szCs w:val="24"/>
        </w:rPr>
      </w:pPr>
    </w:p>
    <w:p w:rsidR="00452D23" w:rsidRDefault="008F26EC" w:rsidP="00680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6-6 = 310</w:t>
      </w:r>
      <w:r w:rsidR="00A92584">
        <w:rPr>
          <w:rFonts w:ascii="Times New Roman" w:hAnsi="Times New Roman" w:cs="Times New Roman"/>
          <w:sz w:val="24"/>
          <w:szCs w:val="24"/>
        </w:rPr>
        <w:t xml:space="preserve"> koriste domove i općinske stip </w:t>
      </w:r>
    </w:p>
    <w:p w:rsidR="008F26EC" w:rsidRPr="00452D23" w:rsidRDefault="00A92584" w:rsidP="00452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0 + 6 = 316</w:t>
      </w:r>
      <w:r w:rsidR="00EF4922">
        <w:rPr>
          <w:rFonts w:ascii="Times New Roman" w:hAnsi="Times New Roman" w:cs="Times New Roman"/>
          <w:sz w:val="24"/>
          <w:szCs w:val="24"/>
        </w:rPr>
        <w:t>+1 = 317</w:t>
      </w:r>
    </w:p>
    <w:sectPr w:rsidR="008F26EC" w:rsidRPr="00452D23" w:rsidSect="00951F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BA"/>
    <w:rsid w:val="0001588B"/>
    <w:rsid w:val="00041C6A"/>
    <w:rsid w:val="00063036"/>
    <w:rsid w:val="00073BE2"/>
    <w:rsid w:val="000C65E6"/>
    <w:rsid w:val="000D5052"/>
    <w:rsid w:val="00104706"/>
    <w:rsid w:val="00105813"/>
    <w:rsid w:val="00170DA3"/>
    <w:rsid w:val="0019367F"/>
    <w:rsid w:val="001C1384"/>
    <w:rsid w:val="00217218"/>
    <w:rsid w:val="0025028F"/>
    <w:rsid w:val="00251B24"/>
    <w:rsid w:val="00262AAE"/>
    <w:rsid w:val="002C781C"/>
    <w:rsid w:val="002F2B0E"/>
    <w:rsid w:val="002F2D16"/>
    <w:rsid w:val="00302804"/>
    <w:rsid w:val="003131E4"/>
    <w:rsid w:val="00320EF6"/>
    <w:rsid w:val="00333116"/>
    <w:rsid w:val="003465E5"/>
    <w:rsid w:val="0034681E"/>
    <w:rsid w:val="003536FE"/>
    <w:rsid w:val="0035433E"/>
    <w:rsid w:val="003964CA"/>
    <w:rsid w:val="003B5F0F"/>
    <w:rsid w:val="003E4B96"/>
    <w:rsid w:val="003E6BCD"/>
    <w:rsid w:val="00406732"/>
    <w:rsid w:val="00426E74"/>
    <w:rsid w:val="0043100A"/>
    <w:rsid w:val="0044181F"/>
    <w:rsid w:val="00452D23"/>
    <w:rsid w:val="00457E98"/>
    <w:rsid w:val="004661C6"/>
    <w:rsid w:val="00480387"/>
    <w:rsid w:val="0048651B"/>
    <w:rsid w:val="004D57D9"/>
    <w:rsid w:val="004F623A"/>
    <w:rsid w:val="005025B8"/>
    <w:rsid w:val="005228EB"/>
    <w:rsid w:val="00544CFF"/>
    <w:rsid w:val="00566199"/>
    <w:rsid w:val="00570C97"/>
    <w:rsid w:val="00575CBC"/>
    <w:rsid w:val="005A6F67"/>
    <w:rsid w:val="005B061B"/>
    <w:rsid w:val="005E119E"/>
    <w:rsid w:val="00601854"/>
    <w:rsid w:val="00654054"/>
    <w:rsid w:val="00663F4F"/>
    <w:rsid w:val="00680384"/>
    <w:rsid w:val="006815EB"/>
    <w:rsid w:val="006A1B74"/>
    <w:rsid w:val="006B16C1"/>
    <w:rsid w:val="006E4DF0"/>
    <w:rsid w:val="006E64DC"/>
    <w:rsid w:val="0072288A"/>
    <w:rsid w:val="00751E3C"/>
    <w:rsid w:val="0076212F"/>
    <w:rsid w:val="007638B9"/>
    <w:rsid w:val="00796008"/>
    <w:rsid w:val="007B2383"/>
    <w:rsid w:val="007C4285"/>
    <w:rsid w:val="007D5F76"/>
    <w:rsid w:val="007E615F"/>
    <w:rsid w:val="00822F3F"/>
    <w:rsid w:val="008344A7"/>
    <w:rsid w:val="00856D23"/>
    <w:rsid w:val="00857E86"/>
    <w:rsid w:val="008646E8"/>
    <w:rsid w:val="008769E7"/>
    <w:rsid w:val="008965CB"/>
    <w:rsid w:val="008C0224"/>
    <w:rsid w:val="008C07A4"/>
    <w:rsid w:val="008F26EC"/>
    <w:rsid w:val="00951BF5"/>
    <w:rsid w:val="00951FBA"/>
    <w:rsid w:val="00952268"/>
    <w:rsid w:val="009B238D"/>
    <w:rsid w:val="009C381E"/>
    <w:rsid w:val="009C44B9"/>
    <w:rsid w:val="00A0720E"/>
    <w:rsid w:val="00A37D5D"/>
    <w:rsid w:val="00A4329A"/>
    <w:rsid w:val="00A65FCF"/>
    <w:rsid w:val="00A7037D"/>
    <w:rsid w:val="00A74595"/>
    <w:rsid w:val="00A83BCD"/>
    <w:rsid w:val="00A87A18"/>
    <w:rsid w:val="00A9038D"/>
    <w:rsid w:val="00A92584"/>
    <w:rsid w:val="00AB06C2"/>
    <w:rsid w:val="00AF124B"/>
    <w:rsid w:val="00B2063C"/>
    <w:rsid w:val="00B256C7"/>
    <w:rsid w:val="00B31FCB"/>
    <w:rsid w:val="00B71BC7"/>
    <w:rsid w:val="00B94438"/>
    <w:rsid w:val="00BB3E59"/>
    <w:rsid w:val="00BF46B1"/>
    <w:rsid w:val="00BF7B2B"/>
    <w:rsid w:val="00C407CC"/>
    <w:rsid w:val="00C92820"/>
    <w:rsid w:val="00C93CEB"/>
    <w:rsid w:val="00CA27E1"/>
    <w:rsid w:val="00D040B1"/>
    <w:rsid w:val="00D33138"/>
    <w:rsid w:val="00D374AC"/>
    <w:rsid w:val="00D71527"/>
    <w:rsid w:val="00DD08ED"/>
    <w:rsid w:val="00DF34C5"/>
    <w:rsid w:val="00E01434"/>
    <w:rsid w:val="00E17B74"/>
    <w:rsid w:val="00E23F8F"/>
    <w:rsid w:val="00E5325E"/>
    <w:rsid w:val="00E53D6E"/>
    <w:rsid w:val="00E834C1"/>
    <w:rsid w:val="00EB7322"/>
    <w:rsid w:val="00EC190D"/>
    <w:rsid w:val="00EE6EDF"/>
    <w:rsid w:val="00EF4922"/>
    <w:rsid w:val="00F40EE6"/>
    <w:rsid w:val="00F75D05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ADA0"/>
  <w15:docId w15:val="{F9A51CDF-7282-4C68-8448-7195243A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1F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7E98"/>
    <w:pPr>
      <w:ind w:left="720"/>
      <w:contextualSpacing/>
    </w:pPr>
  </w:style>
  <w:style w:type="paragraph" w:styleId="NoSpacing">
    <w:name w:val="No Spacing"/>
    <w:uiPriority w:val="1"/>
    <w:qFormat/>
    <w:rsid w:val="008C07A4"/>
    <w:pPr>
      <w:spacing w:after="0" w:line="240" w:lineRule="auto"/>
    </w:pPr>
    <w:rPr>
      <w:rFonts w:eastAsiaTheme="minorHAnsi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CC0A-4E86-4B54-8747-BC6E5B7B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da usk</cp:lastModifiedBy>
  <cp:revision>2</cp:revision>
  <dcterms:created xsi:type="dcterms:W3CDTF">2019-09-30T07:37:00Z</dcterms:created>
  <dcterms:modified xsi:type="dcterms:W3CDTF">2019-09-30T07:37:00Z</dcterms:modified>
</cp:coreProperties>
</file>